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59" w:rsidRDefault="00523159" w:rsidP="00C756FF">
      <w:pPr>
        <w:jc w:val="both"/>
      </w:pPr>
      <w:r>
        <w:t xml:space="preserve">    </w:t>
      </w:r>
      <w:r>
        <w:object w:dxaOrig="4363" w:dyaOrig="2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45.1pt" o:ole="">
            <v:imagedata r:id="rId7" o:title=""/>
          </v:shape>
          <o:OLEObject Type="Embed" ProgID="CorelDraw.Graphic.8" ShapeID="_x0000_i1025" DrawAspect="Content" ObjectID="_1558776987" r:id="rId8"/>
        </w:object>
      </w:r>
    </w:p>
    <w:p w:rsidR="00523159" w:rsidRDefault="00523159" w:rsidP="00C756FF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REPUBLIKA HRVATSKA</w:t>
      </w:r>
    </w:p>
    <w:p w:rsidR="00523159" w:rsidRDefault="00523159" w:rsidP="00C756FF">
      <w:pPr>
        <w:ind w:hanging="426"/>
        <w:jc w:val="both"/>
        <w:rPr>
          <w:b/>
          <w:sz w:val="24"/>
        </w:rPr>
      </w:pPr>
      <w:r>
        <w:rPr>
          <w:b/>
          <w:sz w:val="24"/>
        </w:rPr>
        <w:t>VARAŽDINSKA ŽUPANIJA</w:t>
      </w:r>
    </w:p>
    <w:p w:rsidR="00523159" w:rsidRDefault="00523159" w:rsidP="00C756FF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552154">
        <w:rPr>
          <w:b/>
          <w:sz w:val="24"/>
        </w:rPr>
        <w:t xml:space="preserve"> </w:t>
      </w:r>
      <w:r>
        <w:rPr>
          <w:b/>
          <w:sz w:val="24"/>
        </w:rPr>
        <w:t>OPĆINA SVETI ILIJA</w:t>
      </w:r>
    </w:p>
    <w:p w:rsidR="00A34074" w:rsidRDefault="00A34074" w:rsidP="00C756FF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552154">
        <w:rPr>
          <w:b/>
          <w:sz w:val="24"/>
        </w:rPr>
        <w:t xml:space="preserve"> </w:t>
      </w:r>
      <w:r>
        <w:rPr>
          <w:b/>
          <w:sz w:val="24"/>
        </w:rPr>
        <w:t>Mandatno povjerenstvo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FF0B8D" w:rsidP="00C756FF">
      <w:pPr>
        <w:jc w:val="both"/>
        <w:rPr>
          <w:sz w:val="24"/>
        </w:rPr>
      </w:pPr>
      <w:r>
        <w:rPr>
          <w:sz w:val="24"/>
        </w:rPr>
        <w:t>KLASA: 023-05</w:t>
      </w:r>
      <w:r w:rsidR="00523159">
        <w:rPr>
          <w:sz w:val="24"/>
        </w:rPr>
        <w:t>/</w:t>
      </w:r>
      <w:r w:rsidR="00C756FF">
        <w:rPr>
          <w:sz w:val="24"/>
        </w:rPr>
        <w:t>17-03</w:t>
      </w:r>
      <w:r w:rsidR="00523159">
        <w:rPr>
          <w:sz w:val="24"/>
        </w:rPr>
        <w:t>/</w:t>
      </w:r>
      <w:r w:rsidR="00C756FF">
        <w:rPr>
          <w:sz w:val="24"/>
        </w:rPr>
        <w:t>02</w:t>
      </w:r>
      <w:r w:rsidR="00552154">
        <w:rPr>
          <w:sz w:val="24"/>
        </w:rPr>
        <w:t>-01</w:t>
      </w: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>URBROJ: 2186/08-</w:t>
      </w:r>
      <w:r w:rsidR="00C756FF">
        <w:rPr>
          <w:sz w:val="24"/>
        </w:rPr>
        <w:t>17</w:t>
      </w:r>
      <w:r>
        <w:rPr>
          <w:sz w:val="24"/>
        </w:rPr>
        <w:t>-01</w:t>
      </w: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 xml:space="preserve">Sveti Ilija, </w:t>
      </w:r>
      <w:r w:rsidR="00C756FF">
        <w:rPr>
          <w:sz w:val="24"/>
        </w:rPr>
        <w:t>08</w:t>
      </w:r>
      <w:r>
        <w:rPr>
          <w:sz w:val="24"/>
        </w:rPr>
        <w:t>.</w:t>
      </w:r>
      <w:r w:rsidR="00C756FF">
        <w:rPr>
          <w:sz w:val="24"/>
        </w:rPr>
        <w:t>0</w:t>
      </w:r>
      <w:r>
        <w:rPr>
          <w:sz w:val="24"/>
        </w:rPr>
        <w:t>6.20</w:t>
      </w:r>
      <w:r w:rsidR="00C756FF">
        <w:rPr>
          <w:sz w:val="24"/>
        </w:rPr>
        <w:t>17</w:t>
      </w:r>
      <w:r>
        <w:rPr>
          <w:sz w:val="24"/>
        </w:rPr>
        <w:t>.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pStyle w:val="Tijeloteksta"/>
        <w:jc w:val="both"/>
      </w:pPr>
      <w:r>
        <w:t xml:space="preserve">Na temelju članka </w:t>
      </w:r>
      <w:r w:rsidR="004A1938">
        <w:t>4</w:t>
      </w:r>
      <w:r>
        <w:t xml:space="preserve">. Poslovnika Općinskog vijeća Općine Sveti Ilija (“Službeni vjesnik Varaždinke županije”, broj </w:t>
      </w:r>
      <w:r w:rsidR="004A1938">
        <w:t>25</w:t>
      </w:r>
      <w:r>
        <w:t>/</w:t>
      </w:r>
      <w:r w:rsidR="004A1938">
        <w:t>13</w:t>
      </w:r>
      <w:r w:rsidR="00C756FF">
        <w:t xml:space="preserve"> i 48/13</w:t>
      </w:r>
      <w:r>
        <w:t xml:space="preserve">) Mandatno povjerenstvo Općinskog vijeća Općine Sveti Ilija podnosi 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pStyle w:val="Naslov1"/>
      </w:pPr>
      <w:r>
        <w:t>I Z V J E Š Ć E</w:t>
      </w:r>
    </w:p>
    <w:p w:rsidR="00523159" w:rsidRDefault="00523159" w:rsidP="00C756FF">
      <w:pPr>
        <w:pStyle w:val="Tijeloteksta2"/>
      </w:pPr>
      <w:r>
        <w:t>o stavljanju mandata u mirovanje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 xml:space="preserve">Mandatno povjerenstvo Općinskog vijeća Općine Sveti Ilija na sjednici održanoj dana </w:t>
      </w:r>
      <w:r w:rsidR="004A1938">
        <w:rPr>
          <w:sz w:val="24"/>
        </w:rPr>
        <w:t>0</w:t>
      </w:r>
      <w:r w:rsidR="00C756FF">
        <w:rPr>
          <w:sz w:val="24"/>
        </w:rPr>
        <w:t>8</w:t>
      </w:r>
      <w:r>
        <w:rPr>
          <w:sz w:val="24"/>
        </w:rPr>
        <w:t>.06.20</w:t>
      </w:r>
      <w:r w:rsidR="00C756FF">
        <w:rPr>
          <w:sz w:val="24"/>
        </w:rPr>
        <w:t>17</w:t>
      </w:r>
      <w:r>
        <w:rPr>
          <w:sz w:val="24"/>
        </w:rPr>
        <w:t xml:space="preserve">. godine utvrdilo je da </w:t>
      </w:r>
      <w:r w:rsidR="005E49DC">
        <w:rPr>
          <w:sz w:val="24"/>
        </w:rPr>
        <w:t xml:space="preserve">su </w:t>
      </w:r>
      <w:r>
        <w:rPr>
          <w:sz w:val="24"/>
        </w:rPr>
        <w:t>zbog nespojivosti obnašanja dužnosti člana predstavničkog tijela</w:t>
      </w:r>
      <w:r w:rsidR="005E49DC">
        <w:rPr>
          <w:sz w:val="24"/>
        </w:rPr>
        <w:t>,</w:t>
      </w:r>
      <w:r>
        <w:rPr>
          <w:sz w:val="24"/>
        </w:rPr>
        <w:t xml:space="preserve"> prema članku </w:t>
      </w:r>
      <w:r w:rsidR="00FE070A">
        <w:rPr>
          <w:sz w:val="24"/>
        </w:rPr>
        <w:t>79.</w:t>
      </w:r>
      <w:r>
        <w:rPr>
          <w:sz w:val="24"/>
        </w:rPr>
        <w:t xml:space="preserve"> Zakona o </w:t>
      </w:r>
      <w:r w:rsidR="00D43419">
        <w:rPr>
          <w:sz w:val="24"/>
        </w:rPr>
        <w:t>lokalnim izborima</w:t>
      </w:r>
      <w:r w:rsidR="005E49DC">
        <w:rPr>
          <w:sz w:val="24"/>
        </w:rPr>
        <w:t>,</w:t>
      </w:r>
      <w:r w:rsidR="00D43419">
        <w:rPr>
          <w:sz w:val="24"/>
        </w:rPr>
        <w:t xml:space="preserve"> t</w:t>
      </w:r>
      <w:r>
        <w:rPr>
          <w:sz w:val="24"/>
        </w:rPr>
        <w:t xml:space="preserve">i vijećnici dužni staviti </w:t>
      </w:r>
      <w:r w:rsidR="005E49DC">
        <w:rPr>
          <w:sz w:val="24"/>
        </w:rPr>
        <w:t xml:space="preserve">svoj </w:t>
      </w:r>
      <w:r>
        <w:rPr>
          <w:sz w:val="24"/>
        </w:rPr>
        <w:t>mandat u mirovanje.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 xml:space="preserve">Zbog nespojivosti obnašanja dužnosti </w:t>
      </w:r>
      <w:r w:rsidR="005E49DC">
        <w:rPr>
          <w:sz w:val="24"/>
        </w:rPr>
        <w:t>(sukladno Zakonu</w:t>
      </w:r>
      <w:r w:rsidR="005E49DC" w:rsidRPr="00422983">
        <w:rPr>
          <w:sz w:val="24"/>
        </w:rPr>
        <w:t xml:space="preserve"> </w:t>
      </w:r>
      <w:r w:rsidR="005E49DC">
        <w:rPr>
          <w:sz w:val="24"/>
        </w:rPr>
        <w:t xml:space="preserve">o lokalnim izborima) </w:t>
      </w:r>
      <w:r>
        <w:rPr>
          <w:sz w:val="24"/>
        </w:rPr>
        <w:t xml:space="preserve">vijećnik </w:t>
      </w:r>
      <w:r w:rsidR="00D43419">
        <w:rPr>
          <w:sz w:val="24"/>
        </w:rPr>
        <w:t>MARIN BOSILJ</w:t>
      </w:r>
      <w:r>
        <w:rPr>
          <w:sz w:val="24"/>
        </w:rPr>
        <w:t xml:space="preserve"> stavlja svoj mandat u mirovanje</w:t>
      </w:r>
      <w:r w:rsidR="00422983">
        <w:rPr>
          <w:sz w:val="24"/>
        </w:rPr>
        <w:t xml:space="preserve"> s kandidacijske liste</w:t>
      </w:r>
      <w:r>
        <w:rPr>
          <w:sz w:val="24"/>
        </w:rPr>
        <w:t xml:space="preserve"> Hrvatsk</w:t>
      </w:r>
      <w:r w:rsidR="00422983">
        <w:rPr>
          <w:sz w:val="24"/>
        </w:rPr>
        <w:t>e</w:t>
      </w:r>
      <w:r>
        <w:rPr>
          <w:sz w:val="24"/>
        </w:rPr>
        <w:t xml:space="preserve"> demokratsk</w:t>
      </w:r>
      <w:r w:rsidR="00422983">
        <w:rPr>
          <w:sz w:val="24"/>
        </w:rPr>
        <w:t>e</w:t>
      </w:r>
      <w:r>
        <w:rPr>
          <w:sz w:val="24"/>
        </w:rPr>
        <w:t xml:space="preserve"> zajednic</w:t>
      </w:r>
      <w:r w:rsidR="00422983">
        <w:rPr>
          <w:sz w:val="24"/>
        </w:rPr>
        <w:t>e</w:t>
      </w:r>
      <w:r w:rsidR="00C756FF">
        <w:rPr>
          <w:sz w:val="24"/>
        </w:rPr>
        <w:t xml:space="preserve"> </w:t>
      </w:r>
      <w:r>
        <w:rPr>
          <w:sz w:val="24"/>
        </w:rPr>
        <w:t>koja je predlagatelj liste s koje je izabran vijećnik</w:t>
      </w:r>
      <w:r w:rsidR="005E49DC">
        <w:rPr>
          <w:sz w:val="24"/>
        </w:rPr>
        <w:t xml:space="preserve"> i koja za zamjenika</w:t>
      </w:r>
      <w:r>
        <w:rPr>
          <w:sz w:val="24"/>
        </w:rPr>
        <w:t xml:space="preserve"> određuje </w:t>
      </w:r>
      <w:r w:rsidR="00422983">
        <w:rPr>
          <w:sz w:val="24"/>
        </w:rPr>
        <w:t>MILIVOJA PTIČEK</w:t>
      </w:r>
      <w:r>
        <w:rPr>
          <w:sz w:val="24"/>
        </w:rPr>
        <w:t>.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>Zbog nespojivosti obnašanja dužnosti</w:t>
      </w:r>
      <w:r w:rsidR="005E49DC">
        <w:rPr>
          <w:sz w:val="24"/>
        </w:rPr>
        <w:t xml:space="preserve"> (sukladno Zakonu</w:t>
      </w:r>
      <w:r w:rsidR="005E49DC" w:rsidRPr="00422983">
        <w:rPr>
          <w:sz w:val="24"/>
        </w:rPr>
        <w:t xml:space="preserve"> </w:t>
      </w:r>
      <w:r w:rsidR="005E49DC">
        <w:rPr>
          <w:sz w:val="24"/>
        </w:rPr>
        <w:t>o lokalnim izborima)</w:t>
      </w:r>
      <w:r>
        <w:rPr>
          <w:sz w:val="24"/>
        </w:rPr>
        <w:t xml:space="preserve"> vijećnik </w:t>
      </w:r>
      <w:r w:rsidR="00D43419">
        <w:rPr>
          <w:sz w:val="24"/>
        </w:rPr>
        <w:t>DEAN HRASTIĆ</w:t>
      </w:r>
      <w:r>
        <w:rPr>
          <w:sz w:val="24"/>
        </w:rPr>
        <w:t xml:space="preserve"> stavlja svoj mandat u mirovanje</w:t>
      </w:r>
      <w:r w:rsidR="00422983">
        <w:rPr>
          <w:sz w:val="24"/>
        </w:rPr>
        <w:t xml:space="preserve"> s kandidacijske liste Hrvatske demokratske zajednice</w:t>
      </w:r>
      <w:r w:rsidR="005E49DC">
        <w:rPr>
          <w:sz w:val="24"/>
        </w:rPr>
        <w:t xml:space="preserve"> </w:t>
      </w:r>
      <w:r>
        <w:rPr>
          <w:sz w:val="24"/>
        </w:rPr>
        <w:t>koja je predlagatelj liste s koje je izabran vijećnik</w:t>
      </w:r>
      <w:r w:rsidR="00E37A48">
        <w:rPr>
          <w:sz w:val="24"/>
        </w:rPr>
        <w:t xml:space="preserve"> i koja za zamjenicu </w:t>
      </w:r>
      <w:r>
        <w:rPr>
          <w:sz w:val="24"/>
        </w:rPr>
        <w:t xml:space="preserve">određuje </w:t>
      </w:r>
      <w:r w:rsidR="005E49DC">
        <w:rPr>
          <w:sz w:val="24"/>
        </w:rPr>
        <w:t>IVANU DOMISLOVIĆ</w:t>
      </w:r>
      <w:r>
        <w:rPr>
          <w:sz w:val="24"/>
        </w:rPr>
        <w:t>.</w:t>
      </w:r>
    </w:p>
    <w:p w:rsidR="00523159" w:rsidRDefault="00523159" w:rsidP="00C756FF">
      <w:pPr>
        <w:jc w:val="both"/>
        <w:rPr>
          <w:sz w:val="24"/>
        </w:rPr>
      </w:pPr>
    </w:p>
    <w:p w:rsidR="00DE58A3" w:rsidRDefault="00523159" w:rsidP="00C756FF">
      <w:pPr>
        <w:jc w:val="both"/>
        <w:rPr>
          <w:sz w:val="24"/>
        </w:rPr>
      </w:pPr>
      <w:r>
        <w:rPr>
          <w:sz w:val="24"/>
        </w:rPr>
        <w:t xml:space="preserve">Zbog </w:t>
      </w:r>
      <w:r w:rsidR="00422983">
        <w:rPr>
          <w:sz w:val="24"/>
        </w:rPr>
        <w:t>stavljanja mandata u mirovanje iz osobnog razloga</w:t>
      </w:r>
      <w:r w:rsidR="00E37A48">
        <w:rPr>
          <w:sz w:val="24"/>
        </w:rPr>
        <w:t xml:space="preserve"> (sukladno Zakonu</w:t>
      </w:r>
      <w:r w:rsidR="00E37A48" w:rsidRPr="00422983">
        <w:rPr>
          <w:sz w:val="24"/>
        </w:rPr>
        <w:t xml:space="preserve"> </w:t>
      </w:r>
      <w:r w:rsidR="00E37A48">
        <w:rPr>
          <w:sz w:val="24"/>
        </w:rPr>
        <w:t>o lokalnim izborima)</w:t>
      </w:r>
      <w:r>
        <w:rPr>
          <w:sz w:val="24"/>
        </w:rPr>
        <w:t xml:space="preserve"> vijećni</w:t>
      </w:r>
      <w:r w:rsidR="005E49DC">
        <w:rPr>
          <w:sz w:val="24"/>
        </w:rPr>
        <w:t>ka</w:t>
      </w:r>
      <w:r w:rsidR="00422983">
        <w:rPr>
          <w:sz w:val="24"/>
        </w:rPr>
        <w:t xml:space="preserve"> </w:t>
      </w:r>
      <w:r w:rsidR="005E49DC">
        <w:rPr>
          <w:sz w:val="24"/>
        </w:rPr>
        <w:t>FRANJE KORPARA</w:t>
      </w:r>
      <w:r w:rsidR="00422983">
        <w:rPr>
          <w:sz w:val="24"/>
        </w:rPr>
        <w:t xml:space="preserve"> s kandidacijske list</w:t>
      </w:r>
      <w:r w:rsidR="00E37A48">
        <w:rPr>
          <w:sz w:val="24"/>
        </w:rPr>
        <w:t>e</w:t>
      </w:r>
      <w:r w:rsidR="00DE58A3">
        <w:rPr>
          <w:sz w:val="24"/>
        </w:rPr>
        <w:t xml:space="preserve"> Hrvatske seljačke stranke </w:t>
      </w:r>
      <w:r w:rsidR="00E37A48">
        <w:rPr>
          <w:sz w:val="24"/>
        </w:rPr>
        <w:t>koja je predlagatelj liste s</w:t>
      </w:r>
      <w:r>
        <w:rPr>
          <w:sz w:val="24"/>
        </w:rPr>
        <w:t xml:space="preserve"> koje je izabran</w:t>
      </w:r>
      <w:r w:rsidR="00E37A48">
        <w:rPr>
          <w:sz w:val="24"/>
        </w:rPr>
        <w:t xml:space="preserve"> vijećnik, HSS za zamjenika</w:t>
      </w:r>
      <w:r>
        <w:rPr>
          <w:sz w:val="24"/>
        </w:rPr>
        <w:t xml:space="preserve"> određuje </w:t>
      </w:r>
      <w:r w:rsidR="00E37A48">
        <w:rPr>
          <w:sz w:val="24"/>
        </w:rPr>
        <w:t>VEDRANA ZAMUDU</w:t>
      </w:r>
      <w:r w:rsidR="005E49DC">
        <w:rPr>
          <w:sz w:val="24"/>
        </w:rPr>
        <w:t>.</w:t>
      </w:r>
    </w:p>
    <w:p w:rsidR="00DE58A3" w:rsidRDefault="00DE58A3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>Mandatno povjerenstvo utvrđuje da je u mirovanje mandata te određivanje zamjenika izabranog člana provedeno u skladu sa Zakonom, te predlaže da se zamjenicima koje su odredile političke stranke danas verificira mandat.</w:t>
      </w:r>
    </w:p>
    <w:p w:rsidR="005E49DC" w:rsidRDefault="005E49DC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>Dakle, Mandatno povjerenstvo predlaže da se verificira mandat vijećnicima:</w:t>
      </w:r>
    </w:p>
    <w:p w:rsidR="00523159" w:rsidRDefault="00DE58A3" w:rsidP="00C756FF">
      <w:pPr>
        <w:jc w:val="both"/>
        <w:rPr>
          <w:sz w:val="24"/>
        </w:rPr>
      </w:pPr>
      <w:r>
        <w:rPr>
          <w:sz w:val="24"/>
        </w:rPr>
        <w:t>MILIVOJU PTIČEK</w:t>
      </w:r>
      <w:r w:rsidR="00523159">
        <w:rPr>
          <w:sz w:val="24"/>
        </w:rPr>
        <w:t>,</w:t>
      </w:r>
    </w:p>
    <w:p w:rsidR="00523159" w:rsidRDefault="005E49DC" w:rsidP="00C756FF">
      <w:pPr>
        <w:jc w:val="both"/>
        <w:rPr>
          <w:sz w:val="24"/>
        </w:rPr>
      </w:pPr>
      <w:r>
        <w:rPr>
          <w:sz w:val="24"/>
        </w:rPr>
        <w:t>IVANI DOMISLOVIĆ i</w:t>
      </w:r>
    </w:p>
    <w:p w:rsidR="00E37A48" w:rsidRDefault="00E37A48" w:rsidP="00C756FF">
      <w:pPr>
        <w:jc w:val="both"/>
        <w:rPr>
          <w:sz w:val="24"/>
        </w:rPr>
      </w:pPr>
      <w:r>
        <w:rPr>
          <w:sz w:val="24"/>
        </w:rPr>
        <w:t>VEDRANU ZAMUDA.</w:t>
      </w: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lastRenderedPageBreak/>
        <w:t>Verifikacijom mandata i nakon što polože svečanu prisegu, vijećnici počinju ostvarivati sva prava i dužnosti utvrđene Zakonom, Statutom Općine Sveti Ilija te Poslovnikom Općinskog vijeća Općine Sveti Ilija.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>Mandatno povjerenstvo predlaže Vijeću da usvoji ovo Izvješće.</w:t>
      </w: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 xml:space="preserve">U Svetom Iliji, </w:t>
      </w:r>
      <w:r w:rsidR="005E49DC">
        <w:rPr>
          <w:sz w:val="24"/>
        </w:rPr>
        <w:t>08</w:t>
      </w:r>
      <w:r>
        <w:rPr>
          <w:sz w:val="24"/>
        </w:rPr>
        <w:t>.</w:t>
      </w:r>
      <w:r w:rsidR="005E49DC">
        <w:rPr>
          <w:sz w:val="24"/>
        </w:rPr>
        <w:t>0</w:t>
      </w:r>
      <w:r>
        <w:rPr>
          <w:sz w:val="24"/>
        </w:rPr>
        <w:t>6.20</w:t>
      </w:r>
      <w:r w:rsidR="005E49DC">
        <w:rPr>
          <w:sz w:val="24"/>
        </w:rPr>
        <w:t>17</w:t>
      </w:r>
      <w:r>
        <w:rPr>
          <w:sz w:val="24"/>
        </w:rPr>
        <w:t>.</w:t>
      </w:r>
    </w:p>
    <w:p w:rsidR="005E49DC" w:rsidRDefault="005E49DC" w:rsidP="00C756FF">
      <w:pPr>
        <w:jc w:val="both"/>
        <w:rPr>
          <w:sz w:val="24"/>
        </w:rPr>
      </w:pPr>
    </w:p>
    <w:p w:rsidR="005E49DC" w:rsidRDefault="005E49DC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</w:p>
    <w:p w:rsidR="00523159" w:rsidRDefault="00523159" w:rsidP="00C756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NDATNO POVJERENSTVO</w:t>
      </w:r>
    </w:p>
    <w:p w:rsidR="00523159" w:rsidRDefault="00523159" w:rsidP="00C756FF">
      <w:pPr>
        <w:jc w:val="both"/>
        <w:rPr>
          <w:sz w:val="24"/>
        </w:rPr>
      </w:pPr>
    </w:p>
    <w:p w:rsidR="005E49DC" w:rsidRDefault="00523159" w:rsidP="00C756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49DC">
        <w:rPr>
          <w:sz w:val="24"/>
        </w:rPr>
        <w:t>P</w:t>
      </w:r>
      <w:r>
        <w:rPr>
          <w:sz w:val="24"/>
        </w:rPr>
        <w:t>redsjednik</w:t>
      </w:r>
    </w:p>
    <w:p w:rsidR="005E49DC" w:rsidRDefault="005E49DC" w:rsidP="00C756FF">
      <w:pPr>
        <w:jc w:val="both"/>
        <w:rPr>
          <w:sz w:val="24"/>
        </w:rPr>
      </w:pPr>
    </w:p>
    <w:p w:rsidR="00523159" w:rsidRDefault="005E49DC" w:rsidP="005E49DC">
      <w:pPr>
        <w:jc w:val="center"/>
        <w:rPr>
          <w:sz w:val="24"/>
        </w:rPr>
      </w:pPr>
      <w:r>
        <w:rPr>
          <w:sz w:val="24"/>
        </w:rPr>
        <w:tab/>
      </w:r>
      <w:r w:rsidR="00946E09">
        <w:rPr>
          <w:sz w:val="24"/>
        </w:rPr>
        <w:tab/>
        <w:t xml:space="preserve">      </w:t>
      </w:r>
      <w:bookmarkStart w:id="0" w:name="_GoBack"/>
      <w:bookmarkEnd w:id="0"/>
      <w:r w:rsidR="00946E09">
        <w:rPr>
          <w:sz w:val="24"/>
        </w:rPr>
        <w:t xml:space="preserve">Josip </w:t>
      </w:r>
      <w:proofErr w:type="spellStart"/>
      <w:r w:rsidR="00946E09">
        <w:rPr>
          <w:sz w:val="24"/>
        </w:rPr>
        <w:t>Mežnarić</w:t>
      </w:r>
      <w:proofErr w:type="spellEnd"/>
    </w:p>
    <w:p w:rsidR="00523159" w:rsidRDefault="00523159" w:rsidP="00C756FF">
      <w:pPr>
        <w:jc w:val="both"/>
        <w:rPr>
          <w:sz w:val="24"/>
        </w:rPr>
      </w:pPr>
    </w:p>
    <w:p w:rsidR="005E49DC" w:rsidRDefault="00523159" w:rsidP="00C756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49DC">
        <w:rPr>
          <w:sz w:val="24"/>
        </w:rPr>
        <w:t>Č</w:t>
      </w:r>
      <w:r>
        <w:rPr>
          <w:sz w:val="24"/>
        </w:rPr>
        <w:t>lanovi</w:t>
      </w:r>
      <w:r w:rsidR="005E49DC">
        <w:rPr>
          <w:sz w:val="24"/>
        </w:rPr>
        <w:t xml:space="preserve"> </w:t>
      </w:r>
    </w:p>
    <w:p w:rsidR="005E49DC" w:rsidRDefault="005E49DC" w:rsidP="00C756FF">
      <w:pPr>
        <w:jc w:val="both"/>
        <w:rPr>
          <w:sz w:val="24"/>
        </w:rPr>
      </w:pPr>
    </w:p>
    <w:p w:rsidR="00523159" w:rsidRDefault="00946E09" w:rsidP="005E49DC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5E49DC">
        <w:rPr>
          <w:sz w:val="24"/>
        </w:rPr>
        <w:t>1.</w:t>
      </w:r>
      <w:r>
        <w:rPr>
          <w:sz w:val="24"/>
        </w:rPr>
        <w:t xml:space="preserve"> Robert </w:t>
      </w:r>
      <w:proofErr w:type="spellStart"/>
      <w:r>
        <w:rPr>
          <w:sz w:val="24"/>
        </w:rPr>
        <w:t>Puškadija</w:t>
      </w:r>
      <w:proofErr w:type="spellEnd"/>
    </w:p>
    <w:p w:rsidR="00523159" w:rsidRDefault="00523159" w:rsidP="00C756FF">
      <w:pPr>
        <w:jc w:val="both"/>
        <w:rPr>
          <w:sz w:val="24"/>
        </w:rPr>
      </w:pPr>
    </w:p>
    <w:p w:rsidR="00523159" w:rsidRDefault="00946E09" w:rsidP="005E49DC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5E49DC">
        <w:rPr>
          <w:sz w:val="24"/>
        </w:rPr>
        <w:t>2.</w:t>
      </w:r>
      <w:r>
        <w:rPr>
          <w:sz w:val="24"/>
        </w:rPr>
        <w:t xml:space="preserve"> Mladen Golubar</w:t>
      </w:r>
    </w:p>
    <w:p w:rsidR="00523159" w:rsidRDefault="00523159" w:rsidP="00C756FF">
      <w:pPr>
        <w:jc w:val="both"/>
      </w:pPr>
    </w:p>
    <w:p w:rsidR="00523159" w:rsidRDefault="00523159" w:rsidP="00C756FF">
      <w:pPr>
        <w:jc w:val="both"/>
      </w:pPr>
    </w:p>
    <w:p w:rsidR="00523159" w:rsidRDefault="00523159" w:rsidP="00C756FF">
      <w:pPr>
        <w:jc w:val="both"/>
      </w:pPr>
    </w:p>
    <w:sectPr w:rsidR="00523159" w:rsidSect="0052315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87D"/>
    <w:multiLevelType w:val="singleLevel"/>
    <w:tmpl w:val="9D1CD9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4C56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CF2173"/>
    <w:multiLevelType w:val="singleLevel"/>
    <w:tmpl w:val="F99E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0491B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F213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81C2009"/>
    <w:multiLevelType w:val="singleLevel"/>
    <w:tmpl w:val="779C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47"/>
    <w:rsid w:val="00147B77"/>
    <w:rsid w:val="00177E61"/>
    <w:rsid w:val="003B41A9"/>
    <w:rsid w:val="00422983"/>
    <w:rsid w:val="0048635D"/>
    <w:rsid w:val="004A1938"/>
    <w:rsid w:val="00523159"/>
    <w:rsid w:val="00552154"/>
    <w:rsid w:val="005E49DC"/>
    <w:rsid w:val="006A0665"/>
    <w:rsid w:val="007B5A47"/>
    <w:rsid w:val="00946E09"/>
    <w:rsid w:val="00A34074"/>
    <w:rsid w:val="00C756FF"/>
    <w:rsid w:val="00C772F0"/>
    <w:rsid w:val="00D43419"/>
    <w:rsid w:val="00D954F9"/>
    <w:rsid w:val="00DE58A3"/>
    <w:rsid w:val="00DF6AB8"/>
    <w:rsid w:val="00E37A48"/>
    <w:rsid w:val="00FE070A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z w:val="24"/>
    </w:rPr>
  </w:style>
  <w:style w:type="paragraph" w:styleId="Tijeloteksta2">
    <w:name w:val="Body Text 2"/>
    <w:basedOn w:val="Normal"/>
    <w:pPr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z w:val="24"/>
    </w:rPr>
  </w:style>
  <w:style w:type="paragraph" w:styleId="Tijeloteksta2">
    <w:name w:val="Body Text 2"/>
    <w:basedOn w:val="Normal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0530-5F98-45F9-9563-FFCF7F80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cp:lastModifiedBy>Kiki</cp:lastModifiedBy>
  <cp:revision>13</cp:revision>
  <cp:lastPrinted>2017-06-08T15:24:00Z</cp:lastPrinted>
  <dcterms:created xsi:type="dcterms:W3CDTF">2013-06-05T06:15:00Z</dcterms:created>
  <dcterms:modified xsi:type="dcterms:W3CDTF">2017-06-12T10:50:00Z</dcterms:modified>
</cp:coreProperties>
</file>